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A3" w:rsidRPr="00DA3A00" w:rsidRDefault="00F507A3" w:rsidP="00F507A3">
      <w:pPr>
        <w:jc w:val="left"/>
        <w:rPr>
          <w:rFonts w:ascii="ＭＳ 明朝" w:hAnsi="ＭＳ 明朝"/>
        </w:rPr>
      </w:pPr>
      <w:bookmarkStart w:id="0" w:name="_GoBack"/>
      <w:bookmarkEnd w:id="0"/>
      <w:r w:rsidRPr="00DA3A00">
        <w:rPr>
          <w:rFonts w:ascii="ＭＳ 明朝" w:hAnsi="ＭＳ 明朝" w:hint="eastAsia"/>
        </w:rPr>
        <w:t>様式第３号（</w:t>
      </w:r>
      <w:r w:rsidR="00720A43">
        <w:rPr>
          <w:rFonts w:ascii="ＭＳ 明朝" w:hAnsi="ＭＳ 明朝" w:hint="eastAsia"/>
        </w:rPr>
        <w:t>第８</w:t>
      </w:r>
      <w:r w:rsidRPr="00DA3A00">
        <w:rPr>
          <w:rFonts w:ascii="ＭＳ 明朝" w:hAnsi="ＭＳ 明朝" w:hint="eastAsia"/>
        </w:rPr>
        <w:t>関係）</w:t>
      </w:r>
    </w:p>
    <w:p w:rsidR="00F507A3" w:rsidRPr="00DA3A00" w:rsidRDefault="00F507A3" w:rsidP="00F507A3">
      <w:pPr>
        <w:jc w:val="left"/>
        <w:rPr>
          <w:rFonts w:ascii="ＭＳ 明朝" w:hAnsi="ＭＳ 明朝"/>
        </w:rPr>
      </w:pPr>
    </w:p>
    <w:p w:rsidR="00F507A3" w:rsidRPr="00DA3A00" w:rsidRDefault="00F507A3" w:rsidP="00F507A3">
      <w:pPr>
        <w:jc w:val="left"/>
        <w:rPr>
          <w:rFonts w:ascii="ＭＳ 明朝" w:hAnsi="ＭＳ 明朝"/>
        </w:rPr>
      </w:pPr>
      <w:r w:rsidRPr="00DA3A00">
        <w:rPr>
          <w:rFonts w:ascii="ＭＳ 明朝" w:hAnsi="ＭＳ 明朝" w:hint="eastAsia"/>
        </w:rPr>
        <w:t xml:space="preserve">　　　　　　　　　　　　　　　　　　　　　　　　　　　　　　年　　月　　日</w:t>
      </w:r>
    </w:p>
    <w:p w:rsidR="00F507A3" w:rsidRPr="00DA3A00" w:rsidRDefault="00F507A3" w:rsidP="00F507A3">
      <w:pPr>
        <w:jc w:val="left"/>
        <w:rPr>
          <w:rFonts w:ascii="ＭＳ 明朝" w:hAnsi="ＭＳ 明朝"/>
        </w:rPr>
      </w:pPr>
    </w:p>
    <w:p w:rsidR="00F507A3" w:rsidRPr="00DA3A00" w:rsidRDefault="00F507A3" w:rsidP="00F507A3">
      <w:pPr>
        <w:jc w:val="left"/>
        <w:rPr>
          <w:rFonts w:ascii="ＭＳ 明朝" w:hAnsi="ＭＳ 明朝"/>
        </w:rPr>
      </w:pPr>
      <w:r w:rsidRPr="00DA3A00">
        <w:rPr>
          <w:rFonts w:ascii="ＭＳ 明朝" w:hAnsi="ＭＳ 明朝" w:hint="eastAsia"/>
        </w:rPr>
        <w:t xml:space="preserve">　陸前高田市長　　　　　　様</w:t>
      </w:r>
    </w:p>
    <w:p w:rsidR="00F507A3" w:rsidRPr="00DA3A00" w:rsidRDefault="00F507A3" w:rsidP="00F507A3">
      <w:pPr>
        <w:jc w:val="left"/>
        <w:rPr>
          <w:rFonts w:ascii="ＭＳ 明朝" w:hAnsi="ＭＳ 明朝"/>
        </w:rPr>
      </w:pPr>
    </w:p>
    <w:p w:rsidR="00F507A3" w:rsidRPr="00DA3A00" w:rsidRDefault="00F507A3" w:rsidP="00F507A3">
      <w:pPr>
        <w:jc w:val="left"/>
        <w:rPr>
          <w:rFonts w:ascii="ＭＳ 明朝" w:hAnsi="ＭＳ 明朝"/>
        </w:rPr>
      </w:pPr>
      <w:r w:rsidRPr="00DA3A00">
        <w:rPr>
          <w:rFonts w:ascii="ＭＳ 明朝" w:hAnsi="ＭＳ 明朝" w:hint="eastAsia"/>
        </w:rPr>
        <w:t xml:space="preserve">　　　　　　　　　　　　　　　　所</w:t>
      </w:r>
      <w:r w:rsidR="001E4435" w:rsidRPr="00DA3A00">
        <w:rPr>
          <w:rFonts w:ascii="ＭＳ 明朝" w:hAnsi="ＭＳ 明朝" w:hint="eastAsia"/>
        </w:rPr>
        <w:t xml:space="preserve">　</w:t>
      </w:r>
      <w:r w:rsidRPr="00DA3A00">
        <w:rPr>
          <w:rFonts w:ascii="ＭＳ 明朝" w:hAnsi="ＭＳ 明朝" w:hint="eastAsia"/>
        </w:rPr>
        <w:t>在</w:t>
      </w:r>
      <w:r w:rsidR="001E4435" w:rsidRPr="00DA3A00">
        <w:rPr>
          <w:rFonts w:ascii="ＭＳ 明朝" w:hAnsi="ＭＳ 明朝" w:hint="eastAsia"/>
        </w:rPr>
        <w:t xml:space="preserve">　</w:t>
      </w:r>
      <w:r w:rsidRPr="00DA3A00">
        <w:rPr>
          <w:rFonts w:ascii="ＭＳ 明朝" w:hAnsi="ＭＳ 明朝" w:hint="eastAsia"/>
        </w:rPr>
        <w:t>地</w:t>
      </w:r>
    </w:p>
    <w:p w:rsidR="00F507A3" w:rsidRPr="00DA3A00" w:rsidRDefault="00F507A3" w:rsidP="00F507A3">
      <w:pPr>
        <w:jc w:val="left"/>
        <w:rPr>
          <w:rFonts w:ascii="ＭＳ 明朝" w:hAnsi="ＭＳ 明朝"/>
        </w:rPr>
      </w:pPr>
      <w:r w:rsidRPr="00DA3A00">
        <w:rPr>
          <w:rFonts w:ascii="ＭＳ 明朝" w:hAnsi="ＭＳ 明朝" w:hint="eastAsia"/>
        </w:rPr>
        <w:t xml:space="preserve">　　　　　　　　　　　　　　　　</w:t>
      </w:r>
      <w:r w:rsidR="001E4435" w:rsidRPr="00DA3A00">
        <w:rPr>
          <w:rFonts w:ascii="ＭＳ 明朝" w:hAnsi="ＭＳ 明朝" w:hint="eastAsia"/>
        </w:rPr>
        <w:t xml:space="preserve">団　体　名　　　　</w:t>
      </w:r>
    </w:p>
    <w:p w:rsidR="00F507A3" w:rsidRPr="00DA3A00" w:rsidRDefault="001E4435" w:rsidP="00F507A3">
      <w:pPr>
        <w:jc w:val="left"/>
        <w:rPr>
          <w:rFonts w:ascii="ＭＳ 明朝" w:hAnsi="ＭＳ 明朝"/>
        </w:rPr>
      </w:pPr>
      <w:r w:rsidRPr="00DA3A00">
        <w:rPr>
          <w:rFonts w:ascii="ＭＳ 明朝" w:hAnsi="ＭＳ 明朝" w:hint="eastAsia"/>
        </w:rPr>
        <w:t xml:space="preserve">　　　　　　　　　　　　　　　　</w:t>
      </w:r>
      <w:r w:rsidR="00F507A3" w:rsidRPr="00DA3A00">
        <w:rPr>
          <w:rFonts w:ascii="ＭＳ 明朝" w:hAnsi="ＭＳ 明朝" w:hint="eastAsia"/>
        </w:rPr>
        <w:t>代表者</w:t>
      </w:r>
      <w:r w:rsidRPr="00DA3A00">
        <w:rPr>
          <w:rFonts w:ascii="ＭＳ 明朝" w:hAnsi="ＭＳ 明朝" w:hint="eastAsia"/>
        </w:rPr>
        <w:t>職</w:t>
      </w:r>
      <w:r w:rsidR="00F507A3" w:rsidRPr="00DA3A00">
        <w:rPr>
          <w:rFonts w:ascii="ＭＳ 明朝" w:hAnsi="ＭＳ 明朝" w:hint="eastAsia"/>
        </w:rPr>
        <w:t>氏名　　　　　　　　　　　　　　　㊞</w:t>
      </w:r>
    </w:p>
    <w:p w:rsidR="001E4435" w:rsidRPr="00DA3A00" w:rsidRDefault="001E4435" w:rsidP="00F507A3">
      <w:pPr>
        <w:jc w:val="left"/>
        <w:rPr>
          <w:rFonts w:ascii="ＭＳ 明朝" w:hAnsi="ＭＳ 明朝"/>
        </w:rPr>
      </w:pPr>
    </w:p>
    <w:p w:rsidR="00F507A3" w:rsidRPr="00DA3A00" w:rsidRDefault="00F507A3" w:rsidP="00F507A3">
      <w:pPr>
        <w:jc w:val="left"/>
        <w:rPr>
          <w:rFonts w:ascii="ＭＳ 明朝" w:hAnsi="ＭＳ 明朝"/>
        </w:rPr>
      </w:pPr>
    </w:p>
    <w:p w:rsidR="00F507A3" w:rsidRPr="00DA3A00" w:rsidRDefault="00F507A3" w:rsidP="00F507A3">
      <w:pPr>
        <w:jc w:val="center"/>
        <w:rPr>
          <w:rFonts w:ascii="ＭＳ 明朝" w:hAnsi="ＭＳ 明朝"/>
        </w:rPr>
      </w:pPr>
      <w:r w:rsidRPr="00DA3A00">
        <w:rPr>
          <w:rFonts w:ascii="ＭＳ 明朝" w:hAnsi="ＭＳ 明朝" w:hint="eastAsia"/>
        </w:rPr>
        <w:t>陸前高田市</w:t>
      </w:r>
      <w:r w:rsidR="001E4435" w:rsidRPr="00DA3A00">
        <w:rPr>
          <w:rFonts w:ascii="ＭＳ 明朝" w:hAnsi="ＭＳ 明朝" w:hint="eastAsia"/>
        </w:rPr>
        <w:t>まちづくり団体</w:t>
      </w:r>
      <w:r w:rsidRPr="00DA3A00">
        <w:rPr>
          <w:rFonts w:ascii="ＭＳ 明朝" w:hAnsi="ＭＳ 明朝" w:hint="eastAsia"/>
        </w:rPr>
        <w:t>活動</w:t>
      </w:r>
      <w:r w:rsidR="001E4435" w:rsidRPr="00DA3A00">
        <w:rPr>
          <w:rFonts w:ascii="ＭＳ 明朝" w:hAnsi="ＭＳ 明朝" w:hint="eastAsia"/>
        </w:rPr>
        <w:t>補助金</w:t>
      </w:r>
      <w:r w:rsidRPr="00DA3A00">
        <w:rPr>
          <w:rFonts w:ascii="ＭＳ 明朝" w:hAnsi="ＭＳ 明朝" w:hint="eastAsia"/>
        </w:rPr>
        <w:t>前金払請求書</w:t>
      </w:r>
    </w:p>
    <w:p w:rsidR="00F507A3" w:rsidRPr="00DA3A00" w:rsidRDefault="00F507A3" w:rsidP="00F507A3">
      <w:pPr>
        <w:jc w:val="left"/>
        <w:rPr>
          <w:rFonts w:ascii="ＭＳ 明朝" w:hAnsi="ＭＳ 明朝"/>
        </w:rPr>
      </w:pPr>
      <w:r w:rsidRPr="00DA3A00">
        <w:rPr>
          <w:rFonts w:ascii="ＭＳ 明朝" w:hAnsi="ＭＳ 明朝" w:hint="eastAsia"/>
        </w:rPr>
        <w:t xml:space="preserve">　　　　　年　　月　　</w:t>
      </w:r>
      <w:proofErr w:type="gramStart"/>
      <w:r w:rsidRPr="00DA3A00">
        <w:rPr>
          <w:rFonts w:ascii="ＭＳ 明朝" w:hAnsi="ＭＳ 明朝" w:hint="eastAsia"/>
        </w:rPr>
        <w:t>日付け</w:t>
      </w:r>
      <w:proofErr w:type="gramEnd"/>
      <w:r w:rsidRPr="00DA3A00">
        <w:rPr>
          <w:rFonts w:ascii="ＭＳ 明朝" w:hAnsi="ＭＳ 明朝" w:hint="eastAsia"/>
        </w:rPr>
        <w:t xml:space="preserve">陸前高田市指令　</w:t>
      </w:r>
      <w:r w:rsidR="001E4435" w:rsidRPr="00DA3A00">
        <w:rPr>
          <w:rFonts w:ascii="ＭＳ 明朝" w:hAnsi="ＭＳ 明朝" w:hint="eastAsia"/>
        </w:rPr>
        <w:t xml:space="preserve">　　</w:t>
      </w:r>
      <w:r w:rsidRPr="00DA3A00">
        <w:rPr>
          <w:rFonts w:ascii="ＭＳ 明朝" w:hAnsi="ＭＳ 明朝" w:hint="eastAsia"/>
        </w:rPr>
        <w:t>第　　　号で交付の決定があった補助金について、陸前高田市</w:t>
      </w:r>
      <w:r w:rsidR="001E4435" w:rsidRPr="00DA3A00">
        <w:rPr>
          <w:rFonts w:ascii="ＭＳ 明朝" w:hAnsi="ＭＳ 明朝" w:hint="eastAsia"/>
        </w:rPr>
        <w:t>まちづくり団体活動支援補助</w:t>
      </w:r>
      <w:r w:rsidRPr="00DA3A00">
        <w:rPr>
          <w:rFonts w:ascii="ＭＳ 明朝" w:hAnsi="ＭＳ 明朝" w:hint="eastAsia"/>
        </w:rPr>
        <w:t>金交付要綱第６の規定により前金払いを受けたいので、次のとおり補助金の交付を請求します。</w:t>
      </w:r>
    </w:p>
    <w:p w:rsidR="00F507A3" w:rsidRPr="00DA3A00" w:rsidRDefault="00F507A3" w:rsidP="00F507A3">
      <w:pPr>
        <w:jc w:val="center"/>
        <w:rPr>
          <w:rFonts w:ascii="ＭＳ 明朝" w:hAnsi="ＭＳ 明朝"/>
        </w:rPr>
      </w:pPr>
      <w:r w:rsidRPr="00DA3A00">
        <w:rPr>
          <w:rFonts w:ascii="ＭＳ 明朝" w:hAnsi="ＭＳ 明朝" w:hint="eastAsia"/>
        </w:rPr>
        <w:t>記</w:t>
      </w:r>
    </w:p>
    <w:p w:rsidR="00F507A3" w:rsidRPr="00DA3A00" w:rsidRDefault="00F507A3" w:rsidP="00F507A3">
      <w:pPr>
        <w:jc w:val="left"/>
        <w:rPr>
          <w:rFonts w:ascii="ＭＳ 明朝" w:hAnsi="ＭＳ 明朝"/>
        </w:rPr>
      </w:pPr>
      <w:r w:rsidRPr="00DA3A00">
        <w:rPr>
          <w:rFonts w:ascii="ＭＳ 明朝" w:hAnsi="ＭＳ 明朝" w:hint="eastAsia"/>
        </w:rPr>
        <w:t>１　前金払請求額　　　　金　　　　　　　　　　円</w:t>
      </w:r>
    </w:p>
    <w:p w:rsidR="00F507A3" w:rsidRPr="00DA3A00" w:rsidRDefault="00F507A3" w:rsidP="00F507A3">
      <w:pPr>
        <w:jc w:val="left"/>
        <w:rPr>
          <w:rFonts w:ascii="ＭＳ 明朝" w:hAnsi="ＭＳ 明朝"/>
        </w:rPr>
      </w:pPr>
      <w:r w:rsidRPr="00DA3A00">
        <w:rPr>
          <w:rFonts w:ascii="ＭＳ 明朝" w:hAnsi="ＭＳ 明朝" w:hint="eastAsia"/>
        </w:rPr>
        <w:t>２　交付決定額　　　　　金　　　　　　　　　　円</w:t>
      </w:r>
    </w:p>
    <w:p w:rsidR="00F507A3" w:rsidRPr="00DA3A00" w:rsidRDefault="00F507A3" w:rsidP="00F507A3">
      <w:pPr>
        <w:jc w:val="left"/>
        <w:rPr>
          <w:rFonts w:ascii="ＭＳ 明朝" w:hAnsi="ＭＳ 明朝"/>
        </w:rPr>
      </w:pPr>
      <w:r w:rsidRPr="00DA3A00">
        <w:rPr>
          <w:rFonts w:ascii="ＭＳ 明朝" w:hAnsi="ＭＳ 明朝" w:hint="eastAsia"/>
        </w:rPr>
        <w:t>３　差引残額　　　　　　金　　　　　　　　　　円</w:t>
      </w:r>
    </w:p>
    <w:p w:rsidR="00F507A3" w:rsidRPr="00546AF1" w:rsidRDefault="00F507A3" w:rsidP="00F507A3">
      <w:pPr>
        <w:jc w:val="left"/>
        <w:rPr>
          <w:rFonts w:ascii="ＭＳ 明朝" w:hAnsi="ＭＳ 明朝"/>
        </w:rPr>
      </w:pPr>
      <w:r w:rsidRPr="00DA3A00">
        <w:rPr>
          <w:rFonts w:ascii="ＭＳ 明朝" w:hAnsi="ＭＳ 明朝" w:hint="eastAsia"/>
        </w:rPr>
        <w:t>４　前金払を必要とする理由</w:t>
      </w:r>
    </w:p>
    <w:p w:rsidR="00F507A3" w:rsidRPr="00546AF1" w:rsidRDefault="00F507A3" w:rsidP="00F507A3">
      <w:pPr>
        <w:jc w:val="left"/>
        <w:rPr>
          <w:rFonts w:ascii="ＭＳ 明朝" w:hAnsi="ＭＳ 明朝"/>
        </w:rPr>
      </w:pPr>
    </w:p>
    <w:p w:rsidR="00F507A3" w:rsidRDefault="00F507A3" w:rsidP="00F507A3">
      <w:pPr>
        <w:jc w:val="left"/>
        <w:rPr>
          <w:rFonts w:ascii="ＭＳ 明朝" w:hAnsi="ＭＳ 明朝"/>
        </w:rPr>
      </w:pPr>
      <w:r w:rsidRPr="00546AF1">
        <w:rPr>
          <w:rFonts w:ascii="ＭＳ 明朝" w:hAnsi="ＭＳ 明朝" w:hint="eastAsia"/>
        </w:rPr>
        <w:t xml:space="preserve">　　　　　　　　　　　　　　　　　　　　　　　　　　　　　　　　　　　　　　　</w:t>
      </w:r>
    </w:p>
    <w:p w:rsidR="00F507A3" w:rsidRDefault="00F507A3" w:rsidP="00F507A3">
      <w:pPr>
        <w:jc w:val="left"/>
        <w:rPr>
          <w:rFonts w:ascii="ＭＳ 明朝" w:hAnsi="ＭＳ 明朝"/>
        </w:rPr>
      </w:pPr>
    </w:p>
    <w:p w:rsidR="00F507A3" w:rsidRDefault="00F507A3" w:rsidP="00F507A3">
      <w:pPr>
        <w:jc w:val="left"/>
        <w:rPr>
          <w:rFonts w:ascii="ＭＳ 明朝" w:hAnsi="ＭＳ 明朝"/>
        </w:rPr>
      </w:pPr>
    </w:p>
    <w:p w:rsidR="00F507A3" w:rsidRDefault="00F507A3" w:rsidP="00F507A3">
      <w:pPr>
        <w:jc w:val="left"/>
        <w:rPr>
          <w:rFonts w:ascii="ＭＳ 明朝" w:hAnsi="ＭＳ 明朝"/>
        </w:rPr>
      </w:pPr>
    </w:p>
    <w:p w:rsidR="00F507A3" w:rsidRDefault="00F507A3" w:rsidP="00F507A3">
      <w:pPr>
        <w:jc w:val="left"/>
        <w:rPr>
          <w:rFonts w:ascii="ＭＳ 明朝" w:hAnsi="ＭＳ 明朝"/>
        </w:rPr>
      </w:pPr>
    </w:p>
    <w:p w:rsidR="00F507A3" w:rsidRDefault="00F507A3" w:rsidP="00F507A3">
      <w:pPr>
        <w:jc w:val="left"/>
        <w:rPr>
          <w:rFonts w:ascii="ＭＳ 明朝" w:hAnsi="ＭＳ 明朝"/>
        </w:rPr>
      </w:pPr>
    </w:p>
    <w:p w:rsidR="00F507A3" w:rsidRDefault="00F507A3" w:rsidP="00F507A3">
      <w:pPr>
        <w:jc w:val="left"/>
        <w:rPr>
          <w:rFonts w:ascii="ＭＳ 明朝" w:hAnsi="ＭＳ 明朝"/>
        </w:rPr>
      </w:pPr>
    </w:p>
    <w:p w:rsidR="00F507A3" w:rsidRDefault="00F507A3" w:rsidP="00F507A3">
      <w:pPr>
        <w:jc w:val="left"/>
        <w:rPr>
          <w:rFonts w:ascii="ＭＳ 明朝" w:hAnsi="ＭＳ 明朝"/>
        </w:rPr>
      </w:pPr>
    </w:p>
    <w:p w:rsidR="00F507A3" w:rsidRDefault="00F507A3" w:rsidP="00F507A3">
      <w:pPr>
        <w:jc w:val="left"/>
        <w:rPr>
          <w:rFonts w:ascii="ＭＳ 明朝" w:hAnsi="ＭＳ 明朝"/>
        </w:rPr>
      </w:pPr>
    </w:p>
    <w:sectPr w:rsidR="00F507A3" w:rsidSect="004A0C7F">
      <w:footerReference w:type="default" r:id="rId9"/>
      <w:pgSz w:w="11906" w:h="16838" w:code="9"/>
      <w:pgMar w:top="1418" w:right="1134" w:bottom="851" w:left="1531" w:header="851" w:footer="992" w:gutter="0"/>
      <w:cols w:space="425"/>
      <w:docGrid w:type="linesAndChars" w:linePitch="469" w:charSpace="6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EC0" w:rsidRDefault="002E5EC0" w:rsidP="00867EAF">
      <w:r>
        <w:separator/>
      </w:r>
    </w:p>
  </w:endnote>
  <w:endnote w:type="continuationSeparator" w:id="0">
    <w:p w:rsidR="002E5EC0" w:rsidRDefault="002E5EC0" w:rsidP="0086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E3" w:rsidRDefault="00872EE3" w:rsidP="00BF478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EC0" w:rsidRDefault="002E5EC0" w:rsidP="00867EAF">
      <w:r>
        <w:separator/>
      </w:r>
    </w:p>
  </w:footnote>
  <w:footnote w:type="continuationSeparator" w:id="0">
    <w:p w:rsidR="002E5EC0" w:rsidRDefault="002E5EC0" w:rsidP="0086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4AD"/>
    <w:multiLevelType w:val="hybridMultilevel"/>
    <w:tmpl w:val="E172633A"/>
    <w:lvl w:ilvl="0" w:tplc="18107C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4367E16"/>
    <w:multiLevelType w:val="hybridMultilevel"/>
    <w:tmpl w:val="D86EA908"/>
    <w:lvl w:ilvl="0" w:tplc="70B07736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1CF48AF"/>
    <w:multiLevelType w:val="hybridMultilevel"/>
    <w:tmpl w:val="CFA45D90"/>
    <w:lvl w:ilvl="0" w:tplc="E3D64400">
      <w:start w:val="1"/>
      <w:numFmt w:val="decimalEnclosedParen"/>
      <w:suff w:val="space"/>
      <w:lvlText w:val="%1"/>
      <w:lvlJc w:val="left"/>
      <w:pPr>
        <w:ind w:left="583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>
    <w:nsid w:val="2605543E"/>
    <w:multiLevelType w:val="hybridMultilevel"/>
    <w:tmpl w:val="A7DE79CC"/>
    <w:lvl w:ilvl="0" w:tplc="36A012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15A1FDE"/>
    <w:multiLevelType w:val="hybridMultilevel"/>
    <w:tmpl w:val="E38ADCE2"/>
    <w:lvl w:ilvl="0" w:tplc="E06AE63A">
      <w:start w:val="1"/>
      <w:numFmt w:val="decimalEnclosedParen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5">
    <w:nsid w:val="7F302E1A"/>
    <w:multiLevelType w:val="hybridMultilevel"/>
    <w:tmpl w:val="8E526248"/>
    <w:lvl w:ilvl="0" w:tplc="E954DBC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69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522"/>
    <w:rsid w:val="0000180D"/>
    <w:rsid w:val="00004490"/>
    <w:rsid w:val="00005745"/>
    <w:rsid w:val="0000674F"/>
    <w:rsid w:val="00013EE7"/>
    <w:rsid w:val="00017F80"/>
    <w:rsid w:val="0002021C"/>
    <w:rsid w:val="00023D05"/>
    <w:rsid w:val="000250D6"/>
    <w:rsid w:val="00026BF4"/>
    <w:rsid w:val="000310E5"/>
    <w:rsid w:val="00032D90"/>
    <w:rsid w:val="0004123C"/>
    <w:rsid w:val="0004558D"/>
    <w:rsid w:val="00051E04"/>
    <w:rsid w:val="00052437"/>
    <w:rsid w:val="0005256C"/>
    <w:rsid w:val="000720B7"/>
    <w:rsid w:val="0007214F"/>
    <w:rsid w:val="00074545"/>
    <w:rsid w:val="0007584C"/>
    <w:rsid w:val="000765D0"/>
    <w:rsid w:val="00080482"/>
    <w:rsid w:val="00084745"/>
    <w:rsid w:val="00093961"/>
    <w:rsid w:val="00096739"/>
    <w:rsid w:val="00097490"/>
    <w:rsid w:val="000A0567"/>
    <w:rsid w:val="000A10FA"/>
    <w:rsid w:val="000A35C5"/>
    <w:rsid w:val="000A5836"/>
    <w:rsid w:val="000B0F19"/>
    <w:rsid w:val="000B4B94"/>
    <w:rsid w:val="000B7178"/>
    <w:rsid w:val="000C0424"/>
    <w:rsid w:val="000C2C9B"/>
    <w:rsid w:val="000C3A74"/>
    <w:rsid w:val="000C6B3B"/>
    <w:rsid w:val="000D0717"/>
    <w:rsid w:val="000D29ED"/>
    <w:rsid w:val="000D72F5"/>
    <w:rsid w:val="000D7F9D"/>
    <w:rsid w:val="000E0693"/>
    <w:rsid w:val="000E1F4E"/>
    <w:rsid w:val="000E65D0"/>
    <w:rsid w:val="000E6648"/>
    <w:rsid w:val="000E692E"/>
    <w:rsid w:val="000F08D6"/>
    <w:rsid w:val="000F126F"/>
    <w:rsid w:val="000F28C1"/>
    <w:rsid w:val="000F3807"/>
    <w:rsid w:val="000F6214"/>
    <w:rsid w:val="0010098B"/>
    <w:rsid w:val="001045D8"/>
    <w:rsid w:val="001121C0"/>
    <w:rsid w:val="001129E7"/>
    <w:rsid w:val="001204C2"/>
    <w:rsid w:val="0012317F"/>
    <w:rsid w:val="001270D4"/>
    <w:rsid w:val="00130267"/>
    <w:rsid w:val="00134810"/>
    <w:rsid w:val="00134871"/>
    <w:rsid w:val="00136A62"/>
    <w:rsid w:val="001371D5"/>
    <w:rsid w:val="0014031F"/>
    <w:rsid w:val="0014396F"/>
    <w:rsid w:val="001444BD"/>
    <w:rsid w:val="001524DD"/>
    <w:rsid w:val="00153393"/>
    <w:rsid w:val="00153940"/>
    <w:rsid w:val="0015578B"/>
    <w:rsid w:val="001650B7"/>
    <w:rsid w:val="00173A68"/>
    <w:rsid w:val="00174F69"/>
    <w:rsid w:val="001763D1"/>
    <w:rsid w:val="00177AE8"/>
    <w:rsid w:val="001805DB"/>
    <w:rsid w:val="0018179F"/>
    <w:rsid w:val="00182F83"/>
    <w:rsid w:val="00182F8D"/>
    <w:rsid w:val="00183E38"/>
    <w:rsid w:val="00184932"/>
    <w:rsid w:val="00186EBA"/>
    <w:rsid w:val="0018720D"/>
    <w:rsid w:val="00190A73"/>
    <w:rsid w:val="00193DBF"/>
    <w:rsid w:val="001B23DE"/>
    <w:rsid w:val="001B5B97"/>
    <w:rsid w:val="001B75F5"/>
    <w:rsid w:val="001B7C4B"/>
    <w:rsid w:val="001C1AD7"/>
    <w:rsid w:val="001C2522"/>
    <w:rsid w:val="001C2A35"/>
    <w:rsid w:val="001C2A5B"/>
    <w:rsid w:val="001C3444"/>
    <w:rsid w:val="001C5857"/>
    <w:rsid w:val="001C6578"/>
    <w:rsid w:val="001C757E"/>
    <w:rsid w:val="001D092A"/>
    <w:rsid w:val="001D0B21"/>
    <w:rsid w:val="001D1099"/>
    <w:rsid w:val="001D5ADB"/>
    <w:rsid w:val="001D64AE"/>
    <w:rsid w:val="001D6807"/>
    <w:rsid w:val="001E4435"/>
    <w:rsid w:val="001E5D0B"/>
    <w:rsid w:val="001E6499"/>
    <w:rsid w:val="001F214B"/>
    <w:rsid w:val="001F4575"/>
    <w:rsid w:val="001F5A9E"/>
    <w:rsid w:val="001F6913"/>
    <w:rsid w:val="001F723D"/>
    <w:rsid w:val="002026AC"/>
    <w:rsid w:val="002026B1"/>
    <w:rsid w:val="00202DC6"/>
    <w:rsid w:val="00204959"/>
    <w:rsid w:val="0020570A"/>
    <w:rsid w:val="002104B0"/>
    <w:rsid w:val="002109F9"/>
    <w:rsid w:val="002239FE"/>
    <w:rsid w:val="00225F1E"/>
    <w:rsid w:val="00237267"/>
    <w:rsid w:val="00237AD9"/>
    <w:rsid w:val="00240A23"/>
    <w:rsid w:val="00243F30"/>
    <w:rsid w:val="002449D9"/>
    <w:rsid w:val="00246A0D"/>
    <w:rsid w:val="002470C4"/>
    <w:rsid w:val="002501D5"/>
    <w:rsid w:val="00251667"/>
    <w:rsid w:val="00251F30"/>
    <w:rsid w:val="0025314A"/>
    <w:rsid w:val="00255D0A"/>
    <w:rsid w:val="002652F1"/>
    <w:rsid w:val="00270728"/>
    <w:rsid w:val="002734A8"/>
    <w:rsid w:val="00275496"/>
    <w:rsid w:val="0028148E"/>
    <w:rsid w:val="002818AD"/>
    <w:rsid w:val="00281A99"/>
    <w:rsid w:val="0028265A"/>
    <w:rsid w:val="0028493C"/>
    <w:rsid w:val="002857CA"/>
    <w:rsid w:val="00285C38"/>
    <w:rsid w:val="00287823"/>
    <w:rsid w:val="00291A3B"/>
    <w:rsid w:val="00297A85"/>
    <w:rsid w:val="002A0C58"/>
    <w:rsid w:val="002A1817"/>
    <w:rsid w:val="002A1B2B"/>
    <w:rsid w:val="002A5E0C"/>
    <w:rsid w:val="002A6911"/>
    <w:rsid w:val="002A70BF"/>
    <w:rsid w:val="002A7B90"/>
    <w:rsid w:val="002B0130"/>
    <w:rsid w:val="002B05C3"/>
    <w:rsid w:val="002B207F"/>
    <w:rsid w:val="002B4505"/>
    <w:rsid w:val="002B4B10"/>
    <w:rsid w:val="002B72F5"/>
    <w:rsid w:val="002C2540"/>
    <w:rsid w:val="002C2689"/>
    <w:rsid w:val="002C2896"/>
    <w:rsid w:val="002C3022"/>
    <w:rsid w:val="002C30DB"/>
    <w:rsid w:val="002C3DC3"/>
    <w:rsid w:val="002D1F8A"/>
    <w:rsid w:val="002D4366"/>
    <w:rsid w:val="002D460A"/>
    <w:rsid w:val="002D7115"/>
    <w:rsid w:val="002E17C6"/>
    <w:rsid w:val="002E3E33"/>
    <w:rsid w:val="002E5EC0"/>
    <w:rsid w:val="002E7C5F"/>
    <w:rsid w:val="002F083B"/>
    <w:rsid w:val="002F1EC8"/>
    <w:rsid w:val="002F33E8"/>
    <w:rsid w:val="003009B2"/>
    <w:rsid w:val="00302F12"/>
    <w:rsid w:val="00304810"/>
    <w:rsid w:val="003054E2"/>
    <w:rsid w:val="00310084"/>
    <w:rsid w:val="003115D0"/>
    <w:rsid w:val="00312546"/>
    <w:rsid w:val="00316D8C"/>
    <w:rsid w:val="00317B6B"/>
    <w:rsid w:val="003200FF"/>
    <w:rsid w:val="00320E88"/>
    <w:rsid w:val="0033007A"/>
    <w:rsid w:val="00332BEC"/>
    <w:rsid w:val="00332EEA"/>
    <w:rsid w:val="00334F3D"/>
    <w:rsid w:val="003379AF"/>
    <w:rsid w:val="00347EFA"/>
    <w:rsid w:val="003576B2"/>
    <w:rsid w:val="0036197B"/>
    <w:rsid w:val="00362FE3"/>
    <w:rsid w:val="00367F7E"/>
    <w:rsid w:val="00370A28"/>
    <w:rsid w:val="003711BD"/>
    <w:rsid w:val="00372CF5"/>
    <w:rsid w:val="003744E0"/>
    <w:rsid w:val="00381EB4"/>
    <w:rsid w:val="00382871"/>
    <w:rsid w:val="0038312E"/>
    <w:rsid w:val="00386CFC"/>
    <w:rsid w:val="00392180"/>
    <w:rsid w:val="00394FC6"/>
    <w:rsid w:val="00395EAD"/>
    <w:rsid w:val="0039767A"/>
    <w:rsid w:val="003A164D"/>
    <w:rsid w:val="003A60D3"/>
    <w:rsid w:val="003B2E76"/>
    <w:rsid w:val="003B2F3E"/>
    <w:rsid w:val="003B6766"/>
    <w:rsid w:val="003B7979"/>
    <w:rsid w:val="003C1BBE"/>
    <w:rsid w:val="003C1FB4"/>
    <w:rsid w:val="003C2256"/>
    <w:rsid w:val="003C3FDA"/>
    <w:rsid w:val="003C415B"/>
    <w:rsid w:val="003D2DE2"/>
    <w:rsid w:val="003D4599"/>
    <w:rsid w:val="003D685B"/>
    <w:rsid w:val="003D6FF4"/>
    <w:rsid w:val="003E45DB"/>
    <w:rsid w:val="003F4405"/>
    <w:rsid w:val="003F4C0B"/>
    <w:rsid w:val="00400792"/>
    <w:rsid w:val="00403E33"/>
    <w:rsid w:val="0040430E"/>
    <w:rsid w:val="004069A0"/>
    <w:rsid w:val="00411423"/>
    <w:rsid w:val="00413630"/>
    <w:rsid w:val="00421F8F"/>
    <w:rsid w:val="00424F86"/>
    <w:rsid w:val="00425C5E"/>
    <w:rsid w:val="00430A27"/>
    <w:rsid w:val="00430EB1"/>
    <w:rsid w:val="00434339"/>
    <w:rsid w:val="00436E59"/>
    <w:rsid w:val="00441376"/>
    <w:rsid w:val="00441D30"/>
    <w:rsid w:val="00441DF1"/>
    <w:rsid w:val="004503F5"/>
    <w:rsid w:val="0045096F"/>
    <w:rsid w:val="00450FA2"/>
    <w:rsid w:val="004510DE"/>
    <w:rsid w:val="004550FB"/>
    <w:rsid w:val="00456846"/>
    <w:rsid w:val="00456BD8"/>
    <w:rsid w:val="00457110"/>
    <w:rsid w:val="00457EC3"/>
    <w:rsid w:val="00460971"/>
    <w:rsid w:val="0046122B"/>
    <w:rsid w:val="00462850"/>
    <w:rsid w:val="00471282"/>
    <w:rsid w:val="00475091"/>
    <w:rsid w:val="004808E9"/>
    <w:rsid w:val="00481FE5"/>
    <w:rsid w:val="0048279D"/>
    <w:rsid w:val="00482ADB"/>
    <w:rsid w:val="00483496"/>
    <w:rsid w:val="00490199"/>
    <w:rsid w:val="004939BC"/>
    <w:rsid w:val="004952D2"/>
    <w:rsid w:val="00496373"/>
    <w:rsid w:val="004966E9"/>
    <w:rsid w:val="00497BD6"/>
    <w:rsid w:val="004A087D"/>
    <w:rsid w:val="004A0ADD"/>
    <w:rsid w:val="004A0C7F"/>
    <w:rsid w:val="004A3E81"/>
    <w:rsid w:val="004B1DAC"/>
    <w:rsid w:val="004B7992"/>
    <w:rsid w:val="004C5717"/>
    <w:rsid w:val="004C5D05"/>
    <w:rsid w:val="004D0D2B"/>
    <w:rsid w:val="004D0E6A"/>
    <w:rsid w:val="004D3975"/>
    <w:rsid w:val="004E2937"/>
    <w:rsid w:val="004E3D4C"/>
    <w:rsid w:val="004E4083"/>
    <w:rsid w:val="004E491F"/>
    <w:rsid w:val="004E5130"/>
    <w:rsid w:val="004E593F"/>
    <w:rsid w:val="004E6F57"/>
    <w:rsid w:val="004E73FC"/>
    <w:rsid w:val="004E7635"/>
    <w:rsid w:val="004F1640"/>
    <w:rsid w:val="004F19C1"/>
    <w:rsid w:val="004F25D9"/>
    <w:rsid w:val="004F356B"/>
    <w:rsid w:val="004F4EEB"/>
    <w:rsid w:val="004F58B5"/>
    <w:rsid w:val="004F6DA1"/>
    <w:rsid w:val="004F7978"/>
    <w:rsid w:val="005030F4"/>
    <w:rsid w:val="005054FE"/>
    <w:rsid w:val="0050560D"/>
    <w:rsid w:val="00507B97"/>
    <w:rsid w:val="0051039F"/>
    <w:rsid w:val="005110D3"/>
    <w:rsid w:val="00514676"/>
    <w:rsid w:val="00515125"/>
    <w:rsid w:val="00520E72"/>
    <w:rsid w:val="0052136F"/>
    <w:rsid w:val="0052170A"/>
    <w:rsid w:val="00522D10"/>
    <w:rsid w:val="00534A59"/>
    <w:rsid w:val="0053564C"/>
    <w:rsid w:val="0054276E"/>
    <w:rsid w:val="00544747"/>
    <w:rsid w:val="00551D2E"/>
    <w:rsid w:val="00553432"/>
    <w:rsid w:val="00565109"/>
    <w:rsid w:val="0056554E"/>
    <w:rsid w:val="005664BF"/>
    <w:rsid w:val="005707AD"/>
    <w:rsid w:val="00574D50"/>
    <w:rsid w:val="00574F94"/>
    <w:rsid w:val="0058360C"/>
    <w:rsid w:val="00585CDD"/>
    <w:rsid w:val="0059211D"/>
    <w:rsid w:val="00593441"/>
    <w:rsid w:val="005947A0"/>
    <w:rsid w:val="00594FCF"/>
    <w:rsid w:val="0059566E"/>
    <w:rsid w:val="00597DD1"/>
    <w:rsid w:val="005A0928"/>
    <w:rsid w:val="005A0954"/>
    <w:rsid w:val="005A0BBC"/>
    <w:rsid w:val="005A18A5"/>
    <w:rsid w:val="005A2E6C"/>
    <w:rsid w:val="005A5598"/>
    <w:rsid w:val="005A7C71"/>
    <w:rsid w:val="005B0BC7"/>
    <w:rsid w:val="005B0F48"/>
    <w:rsid w:val="005B1248"/>
    <w:rsid w:val="005B1B78"/>
    <w:rsid w:val="005B3868"/>
    <w:rsid w:val="005B4B7C"/>
    <w:rsid w:val="005C2394"/>
    <w:rsid w:val="005C287C"/>
    <w:rsid w:val="005D13B7"/>
    <w:rsid w:val="005D70AF"/>
    <w:rsid w:val="005E129F"/>
    <w:rsid w:val="005E6B0D"/>
    <w:rsid w:val="005F004D"/>
    <w:rsid w:val="005F58BE"/>
    <w:rsid w:val="00601D97"/>
    <w:rsid w:val="00602153"/>
    <w:rsid w:val="00602340"/>
    <w:rsid w:val="006053F5"/>
    <w:rsid w:val="00606567"/>
    <w:rsid w:val="006077BB"/>
    <w:rsid w:val="006105E9"/>
    <w:rsid w:val="00612BBF"/>
    <w:rsid w:val="0061600E"/>
    <w:rsid w:val="00616C29"/>
    <w:rsid w:val="00616C4F"/>
    <w:rsid w:val="00617335"/>
    <w:rsid w:val="0061773E"/>
    <w:rsid w:val="00617F73"/>
    <w:rsid w:val="006213E9"/>
    <w:rsid w:val="006225CD"/>
    <w:rsid w:val="00622848"/>
    <w:rsid w:val="00624C69"/>
    <w:rsid w:val="006251F8"/>
    <w:rsid w:val="00627182"/>
    <w:rsid w:val="0063348B"/>
    <w:rsid w:val="0064781E"/>
    <w:rsid w:val="006534F5"/>
    <w:rsid w:val="00666F37"/>
    <w:rsid w:val="006818C3"/>
    <w:rsid w:val="00686DC6"/>
    <w:rsid w:val="00693AEA"/>
    <w:rsid w:val="00694390"/>
    <w:rsid w:val="006A1712"/>
    <w:rsid w:val="006A20E3"/>
    <w:rsid w:val="006A52F3"/>
    <w:rsid w:val="006B4E28"/>
    <w:rsid w:val="006B63F9"/>
    <w:rsid w:val="006B64AF"/>
    <w:rsid w:val="006B7D88"/>
    <w:rsid w:val="006C0174"/>
    <w:rsid w:val="006C089A"/>
    <w:rsid w:val="006C639C"/>
    <w:rsid w:val="006D354C"/>
    <w:rsid w:val="006D4C84"/>
    <w:rsid w:val="006E04E5"/>
    <w:rsid w:val="006E1A06"/>
    <w:rsid w:val="006E32B1"/>
    <w:rsid w:val="006E3BF5"/>
    <w:rsid w:val="006E5663"/>
    <w:rsid w:val="006E7363"/>
    <w:rsid w:val="006F44E9"/>
    <w:rsid w:val="007005E2"/>
    <w:rsid w:val="0070144D"/>
    <w:rsid w:val="00705A1E"/>
    <w:rsid w:val="00712FC5"/>
    <w:rsid w:val="00720A43"/>
    <w:rsid w:val="00720A9B"/>
    <w:rsid w:val="007211F1"/>
    <w:rsid w:val="00723C37"/>
    <w:rsid w:val="00724552"/>
    <w:rsid w:val="00725C17"/>
    <w:rsid w:val="007268F0"/>
    <w:rsid w:val="00727E1E"/>
    <w:rsid w:val="00740A49"/>
    <w:rsid w:val="00741934"/>
    <w:rsid w:val="00745EC2"/>
    <w:rsid w:val="007523E0"/>
    <w:rsid w:val="00753662"/>
    <w:rsid w:val="0075438D"/>
    <w:rsid w:val="00762356"/>
    <w:rsid w:val="007624F5"/>
    <w:rsid w:val="007629D3"/>
    <w:rsid w:val="007640B5"/>
    <w:rsid w:val="00766FB8"/>
    <w:rsid w:val="007713D6"/>
    <w:rsid w:val="00780519"/>
    <w:rsid w:val="00783285"/>
    <w:rsid w:val="00785406"/>
    <w:rsid w:val="00791C42"/>
    <w:rsid w:val="00792C72"/>
    <w:rsid w:val="00796E3C"/>
    <w:rsid w:val="007A252A"/>
    <w:rsid w:val="007A2651"/>
    <w:rsid w:val="007A2B91"/>
    <w:rsid w:val="007A67E7"/>
    <w:rsid w:val="007B38AD"/>
    <w:rsid w:val="007B76DD"/>
    <w:rsid w:val="007C08F8"/>
    <w:rsid w:val="007C4BE0"/>
    <w:rsid w:val="007C5D10"/>
    <w:rsid w:val="007C6B0E"/>
    <w:rsid w:val="007C7A2D"/>
    <w:rsid w:val="007D42A9"/>
    <w:rsid w:val="007D6004"/>
    <w:rsid w:val="007D7B3F"/>
    <w:rsid w:val="007D7E88"/>
    <w:rsid w:val="007E16B7"/>
    <w:rsid w:val="007E41FF"/>
    <w:rsid w:val="007E4ABF"/>
    <w:rsid w:val="007E5219"/>
    <w:rsid w:val="007E69FA"/>
    <w:rsid w:val="007F0B0E"/>
    <w:rsid w:val="007F0BB2"/>
    <w:rsid w:val="007F15F7"/>
    <w:rsid w:val="007F477C"/>
    <w:rsid w:val="00800C10"/>
    <w:rsid w:val="0080582F"/>
    <w:rsid w:val="008130B0"/>
    <w:rsid w:val="008204D9"/>
    <w:rsid w:val="00820A5B"/>
    <w:rsid w:val="00820E7B"/>
    <w:rsid w:val="008217C9"/>
    <w:rsid w:val="00823935"/>
    <w:rsid w:val="00826FB9"/>
    <w:rsid w:val="00830DA8"/>
    <w:rsid w:val="00831C45"/>
    <w:rsid w:val="0083570B"/>
    <w:rsid w:val="00837194"/>
    <w:rsid w:val="00841F94"/>
    <w:rsid w:val="008422FB"/>
    <w:rsid w:val="008458EE"/>
    <w:rsid w:val="00846962"/>
    <w:rsid w:val="00846F17"/>
    <w:rsid w:val="0084721B"/>
    <w:rsid w:val="00847755"/>
    <w:rsid w:val="008534C4"/>
    <w:rsid w:val="00853583"/>
    <w:rsid w:val="00853728"/>
    <w:rsid w:val="00854963"/>
    <w:rsid w:val="00862A6B"/>
    <w:rsid w:val="00862CF5"/>
    <w:rsid w:val="00864546"/>
    <w:rsid w:val="00865503"/>
    <w:rsid w:val="008670A2"/>
    <w:rsid w:val="00867EAF"/>
    <w:rsid w:val="00872C12"/>
    <w:rsid w:val="00872EE3"/>
    <w:rsid w:val="008737D6"/>
    <w:rsid w:val="0087411E"/>
    <w:rsid w:val="008767BE"/>
    <w:rsid w:val="00876AA9"/>
    <w:rsid w:val="008843EA"/>
    <w:rsid w:val="0088559F"/>
    <w:rsid w:val="00890A38"/>
    <w:rsid w:val="00894E29"/>
    <w:rsid w:val="008957D7"/>
    <w:rsid w:val="0089701C"/>
    <w:rsid w:val="008A5ED8"/>
    <w:rsid w:val="008B38BD"/>
    <w:rsid w:val="008B591D"/>
    <w:rsid w:val="008C09DD"/>
    <w:rsid w:val="008C464C"/>
    <w:rsid w:val="008C5384"/>
    <w:rsid w:val="008C7241"/>
    <w:rsid w:val="008D16C6"/>
    <w:rsid w:val="008D2BC7"/>
    <w:rsid w:val="008D309C"/>
    <w:rsid w:val="008D35D6"/>
    <w:rsid w:val="008D4CCD"/>
    <w:rsid w:val="008D676F"/>
    <w:rsid w:val="008E410B"/>
    <w:rsid w:val="008E7AAB"/>
    <w:rsid w:val="008E7BC8"/>
    <w:rsid w:val="008E7E03"/>
    <w:rsid w:val="008F173E"/>
    <w:rsid w:val="008F5AAD"/>
    <w:rsid w:val="008F6D96"/>
    <w:rsid w:val="00902E26"/>
    <w:rsid w:val="00903115"/>
    <w:rsid w:val="00904A54"/>
    <w:rsid w:val="00907510"/>
    <w:rsid w:val="00907C1B"/>
    <w:rsid w:val="00915999"/>
    <w:rsid w:val="00927C0A"/>
    <w:rsid w:val="00930299"/>
    <w:rsid w:val="0093498B"/>
    <w:rsid w:val="00935151"/>
    <w:rsid w:val="00935B74"/>
    <w:rsid w:val="00942AE6"/>
    <w:rsid w:val="00943C65"/>
    <w:rsid w:val="00945718"/>
    <w:rsid w:val="009469E4"/>
    <w:rsid w:val="00951211"/>
    <w:rsid w:val="00953041"/>
    <w:rsid w:val="00953445"/>
    <w:rsid w:val="00953E18"/>
    <w:rsid w:val="00963323"/>
    <w:rsid w:val="00974C60"/>
    <w:rsid w:val="00976A7A"/>
    <w:rsid w:val="00981C35"/>
    <w:rsid w:val="00990A22"/>
    <w:rsid w:val="00993602"/>
    <w:rsid w:val="009A058C"/>
    <w:rsid w:val="009A0B6A"/>
    <w:rsid w:val="009A17A1"/>
    <w:rsid w:val="009A2125"/>
    <w:rsid w:val="009A4095"/>
    <w:rsid w:val="009B140C"/>
    <w:rsid w:val="009B5C37"/>
    <w:rsid w:val="009B5F7E"/>
    <w:rsid w:val="009B6305"/>
    <w:rsid w:val="009B6BA8"/>
    <w:rsid w:val="009C1C9D"/>
    <w:rsid w:val="009C3364"/>
    <w:rsid w:val="009C453B"/>
    <w:rsid w:val="009C5CDE"/>
    <w:rsid w:val="009D1BB4"/>
    <w:rsid w:val="009D2BF9"/>
    <w:rsid w:val="009D7523"/>
    <w:rsid w:val="009E1121"/>
    <w:rsid w:val="009E4ECE"/>
    <w:rsid w:val="009E53D2"/>
    <w:rsid w:val="009F03E6"/>
    <w:rsid w:val="009F7675"/>
    <w:rsid w:val="00A00E5A"/>
    <w:rsid w:val="00A01EDE"/>
    <w:rsid w:val="00A027FD"/>
    <w:rsid w:val="00A050C1"/>
    <w:rsid w:val="00A10A3D"/>
    <w:rsid w:val="00A12BC3"/>
    <w:rsid w:val="00A22414"/>
    <w:rsid w:val="00A2333D"/>
    <w:rsid w:val="00A25C35"/>
    <w:rsid w:val="00A2681D"/>
    <w:rsid w:val="00A2790E"/>
    <w:rsid w:val="00A32739"/>
    <w:rsid w:val="00A36830"/>
    <w:rsid w:val="00A4117D"/>
    <w:rsid w:val="00A414ED"/>
    <w:rsid w:val="00A444F2"/>
    <w:rsid w:val="00A47137"/>
    <w:rsid w:val="00A51630"/>
    <w:rsid w:val="00A52FB7"/>
    <w:rsid w:val="00A55358"/>
    <w:rsid w:val="00A55DBD"/>
    <w:rsid w:val="00A60A48"/>
    <w:rsid w:val="00A616FE"/>
    <w:rsid w:val="00A626C9"/>
    <w:rsid w:val="00A643ED"/>
    <w:rsid w:val="00A66E49"/>
    <w:rsid w:val="00A77041"/>
    <w:rsid w:val="00A85DF6"/>
    <w:rsid w:val="00A87DBB"/>
    <w:rsid w:val="00A93B6B"/>
    <w:rsid w:val="00A96A47"/>
    <w:rsid w:val="00A97AD3"/>
    <w:rsid w:val="00AA00B9"/>
    <w:rsid w:val="00AA01C7"/>
    <w:rsid w:val="00AA0A3F"/>
    <w:rsid w:val="00AA3ACF"/>
    <w:rsid w:val="00AA4279"/>
    <w:rsid w:val="00AB2CE9"/>
    <w:rsid w:val="00AC15EA"/>
    <w:rsid w:val="00AC3F62"/>
    <w:rsid w:val="00AC434B"/>
    <w:rsid w:val="00AC794D"/>
    <w:rsid w:val="00AD016E"/>
    <w:rsid w:val="00AD17D1"/>
    <w:rsid w:val="00AD3D6D"/>
    <w:rsid w:val="00AD6DAC"/>
    <w:rsid w:val="00AE06A7"/>
    <w:rsid w:val="00AE4B0C"/>
    <w:rsid w:val="00AF212D"/>
    <w:rsid w:val="00AF359E"/>
    <w:rsid w:val="00B04830"/>
    <w:rsid w:val="00B0546E"/>
    <w:rsid w:val="00B06D94"/>
    <w:rsid w:val="00B12DAB"/>
    <w:rsid w:val="00B13411"/>
    <w:rsid w:val="00B13E61"/>
    <w:rsid w:val="00B1597E"/>
    <w:rsid w:val="00B17C8C"/>
    <w:rsid w:val="00B20D36"/>
    <w:rsid w:val="00B24721"/>
    <w:rsid w:val="00B25603"/>
    <w:rsid w:val="00B25789"/>
    <w:rsid w:val="00B337B1"/>
    <w:rsid w:val="00B3561F"/>
    <w:rsid w:val="00B37E2B"/>
    <w:rsid w:val="00B46984"/>
    <w:rsid w:val="00B471ED"/>
    <w:rsid w:val="00B52281"/>
    <w:rsid w:val="00B5292D"/>
    <w:rsid w:val="00B53EEF"/>
    <w:rsid w:val="00B56CC2"/>
    <w:rsid w:val="00B60654"/>
    <w:rsid w:val="00B66D3F"/>
    <w:rsid w:val="00B674B9"/>
    <w:rsid w:val="00B67A37"/>
    <w:rsid w:val="00B701F1"/>
    <w:rsid w:val="00B71F3B"/>
    <w:rsid w:val="00B745C7"/>
    <w:rsid w:val="00B80490"/>
    <w:rsid w:val="00B80CF6"/>
    <w:rsid w:val="00B80ED7"/>
    <w:rsid w:val="00B813BC"/>
    <w:rsid w:val="00B84EBE"/>
    <w:rsid w:val="00B85EA0"/>
    <w:rsid w:val="00B94114"/>
    <w:rsid w:val="00B9611C"/>
    <w:rsid w:val="00B97503"/>
    <w:rsid w:val="00BA3749"/>
    <w:rsid w:val="00BA7112"/>
    <w:rsid w:val="00BA76FB"/>
    <w:rsid w:val="00BA7D25"/>
    <w:rsid w:val="00BB1B68"/>
    <w:rsid w:val="00BB74B4"/>
    <w:rsid w:val="00BC33D9"/>
    <w:rsid w:val="00BC39BF"/>
    <w:rsid w:val="00BC42D1"/>
    <w:rsid w:val="00BC6E18"/>
    <w:rsid w:val="00BD0CB2"/>
    <w:rsid w:val="00BD329C"/>
    <w:rsid w:val="00BD4BCC"/>
    <w:rsid w:val="00BD72BF"/>
    <w:rsid w:val="00BE0DBE"/>
    <w:rsid w:val="00BE174C"/>
    <w:rsid w:val="00BE1D13"/>
    <w:rsid w:val="00BE251A"/>
    <w:rsid w:val="00BE3EB5"/>
    <w:rsid w:val="00BE72A6"/>
    <w:rsid w:val="00BF478B"/>
    <w:rsid w:val="00BF5F02"/>
    <w:rsid w:val="00BF73D3"/>
    <w:rsid w:val="00BF7EEA"/>
    <w:rsid w:val="00C0031C"/>
    <w:rsid w:val="00C05C84"/>
    <w:rsid w:val="00C06359"/>
    <w:rsid w:val="00C0746C"/>
    <w:rsid w:val="00C104A0"/>
    <w:rsid w:val="00C11A95"/>
    <w:rsid w:val="00C13645"/>
    <w:rsid w:val="00C15F05"/>
    <w:rsid w:val="00C16D57"/>
    <w:rsid w:val="00C214C3"/>
    <w:rsid w:val="00C2495E"/>
    <w:rsid w:val="00C24C26"/>
    <w:rsid w:val="00C24CDE"/>
    <w:rsid w:val="00C331BD"/>
    <w:rsid w:val="00C37D3F"/>
    <w:rsid w:val="00C42702"/>
    <w:rsid w:val="00C45CA7"/>
    <w:rsid w:val="00C51ECB"/>
    <w:rsid w:val="00C52D20"/>
    <w:rsid w:val="00C56975"/>
    <w:rsid w:val="00C56AD3"/>
    <w:rsid w:val="00C62276"/>
    <w:rsid w:val="00C64AB2"/>
    <w:rsid w:val="00C6624F"/>
    <w:rsid w:val="00C7052B"/>
    <w:rsid w:val="00C814B6"/>
    <w:rsid w:val="00C8304B"/>
    <w:rsid w:val="00C852B5"/>
    <w:rsid w:val="00C85DD4"/>
    <w:rsid w:val="00C86294"/>
    <w:rsid w:val="00C9084D"/>
    <w:rsid w:val="00C9086A"/>
    <w:rsid w:val="00C92134"/>
    <w:rsid w:val="00CA2B44"/>
    <w:rsid w:val="00CA39F6"/>
    <w:rsid w:val="00CA6DFB"/>
    <w:rsid w:val="00CB1A3A"/>
    <w:rsid w:val="00CB213A"/>
    <w:rsid w:val="00CB3CF3"/>
    <w:rsid w:val="00CB5941"/>
    <w:rsid w:val="00CB5E6A"/>
    <w:rsid w:val="00CC039B"/>
    <w:rsid w:val="00CC0D0A"/>
    <w:rsid w:val="00CC2E31"/>
    <w:rsid w:val="00CC513D"/>
    <w:rsid w:val="00CC5D74"/>
    <w:rsid w:val="00CE0392"/>
    <w:rsid w:val="00CE35B1"/>
    <w:rsid w:val="00CF33B7"/>
    <w:rsid w:val="00CF4582"/>
    <w:rsid w:val="00CF4687"/>
    <w:rsid w:val="00CF5865"/>
    <w:rsid w:val="00CF6DC4"/>
    <w:rsid w:val="00D0069E"/>
    <w:rsid w:val="00D02523"/>
    <w:rsid w:val="00D02581"/>
    <w:rsid w:val="00D03929"/>
    <w:rsid w:val="00D07525"/>
    <w:rsid w:val="00D136D2"/>
    <w:rsid w:val="00D166D9"/>
    <w:rsid w:val="00D21D07"/>
    <w:rsid w:val="00D25247"/>
    <w:rsid w:val="00D30ABB"/>
    <w:rsid w:val="00D33206"/>
    <w:rsid w:val="00D3332F"/>
    <w:rsid w:val="00D40E9A"/>
    <w:rsid w:val="00D52E42"/>
    <w:rsid w:val="00D537B2"/>
    <w:rsid w:val="00D54156"/>
    <w:rsid w:val="00D5544C"/>
    <w:rsid w:val="00D55BD4"/>
    <w:rsid w:val="00D57282"/>
    <w:rsid w:val="00D61A3B"/>
    <w:rsid w:val="00D62D15"/>
    <w:rsid w:val="00D65C7F"/>
    <w:rsid w:val="00D7025E"/>
    <w:rsid w:val="00D72407"/>
    <w:rsid w:val="00D72AA8"/>
    <w:rsid w:val="00D7319A"/>
    <w:rsid w:val="00D772C3"/>
    <w:rsid w:val="00D8315A"/>
    <w:rsid w:val="00D840EB"/>
    <w:rsid w:val="00D84568"/>
    <w:rsid w:val="00D84C88"/>
    <w:rsid w:val="00D8597F"/>
    <w:rsid w:val="00D90673"/>
    <w:rsid w:val="00D908B3"/>
    <w:rsid w:val="00D92426"/>
    <w:rsid w:val="00D9474C"/>
    <w:rsid w:val="00D967C3"/>
    <w:rsid w:val="00D979A9"/>
    <w:rsid w:val="00D97D0E"/>
    <w:rsid w:val="00DA1F1A"/>
    <w:rsid w:val="00DA3A00"/>
    <w:rsid w:val="00DA6A29"/>
    <w:rsid w:val="00DA6E2A"/>
    <w:rsid w:val="00DA71B6"/>
    <w:rsid w:val="00DA7EAB"/>
    <w:rsid w:val="00DA7F0D"/>
    <w:rsid w:val="00DB1CB1"/>
    <w:rsid w:val="00DB72FB"/>
    <w:rsid w:val="00DB7FE0"/>
    <w:rsid w:val="00DC4350"/>
    <w:rsid w:val="00DC4668"/>
    <w:rsid w:val="00DC60B3"/>
    <w:rsid w:val="00DC64A5"/>
    <w:rsid w:val="00DC69C2"/>
    <w:rsid w:val="00DC7291"/>
    <w:rsid w:val="00DD12FD"/>
    <w:rsid w:val="00DD29BD"/>
    <w:rsid w:val="00DD2F51"/>
    <w:rsid w:val="00DD436B"/>
    <w:rsid w:val="00DD71AE"/>
    <w:rsid w:val="00DE111D"/>
    <w:rsid w:val="00DE1272"/>
    <w:rsid w:val="00DE362D"/>
    <w:rsid w:val="00DE3CC5"/>
    <w:rsid w:val="00DE5391"/>
    <w:rsid w:val="00DE559B"/>
    <w:rsid w:val="00DF05D4"/>
    <w:rsid w:val="00DF691D"/>
    <w:rsid w:val="00DF6E02"/>
    <w:rsid w:val="00DF76B3"/>
    <w:rsid w:val="00E00E3B"/>
    <w:rsid w:val="00E01532"/>
    <w:rsid w:val="00E047F9"/>
    <w:rsid w:val="00E069E9"/>
    <w:rsid w:val="00E136CA"/>
    <w:rsid w:val="00E141CF"/>
    <w:rsid w:val="00E14E57"/>
    <w:rsid w:val="00E151FF"/>
    <w:rsid w:val="00E16F9F"/>
    <w:rsid w:val="00E24320"/>
    <w:rsid w:val="00E26EC9"/>
    <w:rsid w:val="00E27AF2"/>
    <w:rsid w:val="00E319E8"/>
    <w:rsid w:val="00E330A6"/>
    <w:rsid w:val="00E33503"/>
    <w:rsid w:val="00E3378D"/>
    <w:rsid w:val="00E33C25"/>
    <w:rsid w:val="00E34502"/>
    <w:rsid w:val="00E3466B"/>
    <w:rsid w:val="00E35304"/>
    <w:rsid w:val="00E4105A"/>
    <w:rsid w:val="00E42149"/>
    <w:rsid w:val="00E46714"/>
    <w:rsid w:val="00E52F91"/>
    <w:rsid w:val="00E536D6"/>
    <w:rsid w:val="00E55CF0"/>
    <w:rsid w:val="00E64826"/>
    <w:rsid w:val="00E70C17"/>
    <w:rsid w:val="00E76666"/>
    <w:rsid w:val="00E767BF"/>
    <w:rsid w:val="00E827AB"/>
    <w:rsid w:val="00E838BB"/>
    <w:rsid w:val="00E91F35"/>
    <w:rsid w:val="00E930B4"/>
    <w:rsid w:val="00E9607B"/>
    <w:rsid w:val="00E97805"/>
    <w:rsid w:val="00EA3E38"/>
    <w:rsid w:val="00EB1EF6"/>
    <w:rsid w:val="00EB317F"/>
    <w:rsid w:val="00EB407B"/>
    <w:rsid w:val="00EB4531"/>
    <w:rsid w:val="00EB55EF"/>
    <w:rsid w:val="00EC0060"/>
    <w:rsid w:val="00EC43A2"/>
    <w:rsid w:val="00EC4A6C"/>
    <w:rsid w:val="00EC617B"/>
    <w:rsid w:val="00EC6452"/>
    <w:rsid w:val="00ED1BD9"/>
    <w:rsid w:val="00ED2BB7"/>
    <w:rsid w:val="00ED372A"/>
    <w:rsid w:val="00ED42A1"/>
    <w:rsid w:val="00ED45A9"/>
    <w:rsid w:val="00ED72B1"/>
    <w:rsid w:val="00ED7AAD"/>
    <w:rsid w:val="00EE1D16"/>
    <w:rsid w:val="00EE39CB"/>
    <w:rsid w:val="00EE3DB2"/>
    <w:rsid w:val="00EE41E0"/>
    <w:rsid w:val="00EF1749"/>
    <w:rsid w:val="00EF1E1D"/>
    <w:rsid w:val="00EF5519"/>
    <w:rsid w:val="00F01B9E"/>
    <w:rsid w:val="00F0379F"/>
    <w:rsid w:val="00F069F9"/>
    <w:rsid w:val="00F1604E"/>
    <w:rsid w:val="00F1622F"/>
    <w:rsid w:val="00F21E7B"/>
    <w:rsid w:val="00F255DE"/>
    <w:rsid w:val="00F25880"/>
    <w:rsid w:val="00F312D5"/>
    <w:rsid w:val="00F31AD9"/>
    <w:rsid w:val="00F31B7C"/>
    <w:rsid w:val="00F32383"/>
    <w:rsid w:val="00F428DD"/>
    <w:rsid w:val="00F44C10"/>
    <w:rsid w:val="00F44E46"/>
    <w:rsid w:val="00F45849"/>
    <w:rsid w:val="00F507A3"/>
    <w:rsid w:val="00F53252"/>
    <w:rsid w:val="00F54767"/>
    <w:rsid w:val="00F56965"/>
    <w:rsid w:val="00F5702E"/>
    <w:rsid w:val="00F61D21"/>
    <w:rsid w:val="00F62145"/>
    <w:rsid w:val="00F62B1E"/>
    <w:rsid w:val="00F704F8"/>
    <w:rsid w:val="00F70B2C"/>
    <w:rsid w:val="00F72C85"/>
    <w:rsid w:val="00F74220"/>
    <w:rsid w:val="00F7544B"/>
    <w:rsid w:val="00F775A9"/>
    <w:rsid w:val="00F77A32"/>
    <w:rsid w:val="00F80A8B"/>
    <w:rsid w:val="00F80B5C"/>
    <w:rsid w:val="00F81C49"/>
    <w:rsid w:val="00F82D97"/>
    <w:rsid w:val="00F832A0"/>
    <w:rsid w:val="00F836D1"/>
    <w:rsid w:val="00F83804"/>
    <w:rsid w:val="00F83A45"/>
    <w:rsid w:val="00F87474"/>
    <w:rsid w:val="00F90E6F"/>
    <w:rsid w:val="00F91CBB"/>
    <w:rsid w:val="00FA0620"/>
    <w:rsid w:val="00FA336B"/>
    <w:rsid w:val="00FA3F52"/>
    <w:rsid w:val="00FA76D6"/>
    <w:rsid w:val="00FA79EB"/>
    <w:rsid w:val="00FB0311"/>
    <w:rsid w:val="00FB0E68"/>
    <w:rsid w:val="00FB4BAD"/>
    <w:rsid w:val="00FC7F23"/>
    <w:rsid w:val="00FD063B"/>
    <w:rsid w:val="00FD206F"/>
    <w:rsid w:val="00FD2375"/>
    <w:rsid w:val="00FD24FB"/>
    <w:rsid w:val="00FD2D82"/>
    <w:rsid w:val="00FE1180"/>
    <w:rsid w:val="00FE294A"/>
    <w:rsid w:val="00FE3704"/>
    <w:rsid w:val="00FE6DD3"/>
    <w:rsid w:val="00FE7B02"/>
    <w:rsid w:val="00FF0EC5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8B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C2522"/>
  </w:style>
  <w:style w:type="paragraph" w:styleId="a4">
    <w:name w:val="Note Heading"/>
    <w:basedOn w:val="a"/>
    <w:next w:val="a"/>
    <w:link w:val="a5"/>
    <w:uiPriority w:val="99"/>
    <w:rsid w:val="0052170A"/>
    <w:pPr>
      <w:jc w:val="center"/>
    </w:pPr>
  </w:style>
  <w:style w:type="paragraph" w:styleId="a6">
    <w:name w:val="Closing"/>
    <w:basedOn w:val="a"/>
    <w:rsid w:val="0052170A"/>
    <w:pPr>
      <w:jc w:val="right"/>
    </w:pPr>
  </w:style>
  <w:style w:type="table" w:styleId="a7">
    <w:name w:val="Table Grid"/>
    <w:basedOn w:val="a1"/>
    <w:rsid w:val="005217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7E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67EA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867E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67EAF"/>
    <w:rPr>
      <w:kern w:val="2"/>
      <w:sz w:val="21"/>
      <w:szCs w:val="24"/>
    </w:rPr>
  </w:style>
  <w:style w:type="paragraph" w:styleId="ac">
    <w:name w:val="Body Text Indent"/>
    <w:basedOn w:val="a"/>
    <w:link w:val="ad"/>
    <w:semiHidden/>
    <w:rsid w:val="00841F94"/>
    <w:pPr>
      <w:ind w:left="382" w:hangingChars="200" w:hanging="382"/>
    </w:pPr>
    <w:rPr>
      <w:sz w:val="16"/>
    </w:rPr>
  </w:style>
  <w:style w:type="character" w:customStyle="1" w:styleId="ad">
    <w:name w:val="本文インデント (文字)"/>
    <w:link w:val="ac"/>
    <w:semiHidden/>
    <w:rsid w:val="00841F94"/>
    <w:rPr>
      <w:kern w:val="2"/>
      <w:sz w:val="16"/>
      <w:szCs w:val="24"/>
    </w:rPr>
  </w:style>
  <w:style w:type="paragraph" w:styleId="ae">
    <w:name w:val="Body Text"/>
    <w:basedOn w:val="a"/>
    <w:link w:val="af"/>
    <w:semiHidden/>
    <w:rsid w:val="00841F94"/>
    <w:pPr>
      <w:jc w:val="right"/>
    </w:pPr>
    <w:rPr>
      <w:sz w:val="16"/>
    </w:rPr>
  </w:style>
  <w:style w:type="character" w:customStyle="1" w:styleId="af">
    <w:name w:val="本文 (文字)"/>
    <w:link w:val="ae"/>
    <w:semiHidden/>
    <w:rsid w:val="00841F94"/>
    <w:rPr>
      <w:kern w:val="2"/>
      <w:sz w:val="1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C0424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0C0424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No Spacing"/>
    <w:link w:val="af3"/>
    <w:uiPriority w:val="1"/>
    <w:qFormat/>
    <w:rsid w:val="0083570B"/>
    <w:rPr>
      <w:sz w:val="22"/>
      <w:szCs w:val="22"/>
    </w:rPr>
  </w:style>
  <w:style w:type="character" w:customStyle="1" w:styleId="af3">
    <w:name w:val="行間詰め (文字)"/>
    <w:link w:val="af2"/>
    <w:uiPriority w:val="1"/>
    <w:rsid w:val="0083570B"/>
    <w:rPr>
      <w:sz w:val="22"/>
      <w:szCs w:val="22"/>
    </w:rPr>
  </w:style>
  <w:style w:type="character" w:customStyle="1" w:styleId="a5">
    <w:name w:val="記 (文字)"/>
    <w:link w:val="a4"/>
    <w:uiPriority w:val="99"/>
    <w:rsid w:val="004966E9"/>
    <w:rPr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C003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C003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unhideWhenUsed/>
    <w:rsid w:val="00534A59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F507A3"/>
    <w:pPr>
      <w:ind w:leftChars="400" w:left="840"/>
    </w:pPr>
    <w:rPr>
      <w:sz w:val="21"/>
      <w:szCs w:val="22"/>
    </w:rPr>
  </w:style>
  <w:style w:type="character" w:styleId="af6">
    <w:name w:val="annotation reference"/>
    <w:basedOn w:val="a0"/>
    <w:uiPriority w:val="99"/>
    <w:semiHidden/>
    <w:unhideWhenUsed/>
    <w:rsid w:val="007268F0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7268F0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7268F0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268F0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7268F0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8B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C2522"/>
  </w:style>
  <w:style w:type="paragraph" w:styleId="a4">
    <w:name w:val="Note Heading"/>
    <w:basedOn w:val="a"/>
    <w:next w:val="a"/>
    <w:link w:val="a5"/>
    <w:uiPriority w:val="99"/>
    <w:rsid w:val="0052170A"/>
    <w:pPr>
      <w:jc w:val="center"/>
    </w:pPr>
  </w:style>
  <w:style w:type="paragraph" w:styleId="a6">
    <w:name w:val="Closing"/>
    <w:basedOn w:val="a"/>
    <w:rsid w:val="0052170A"/>
    <w:pPr>
      <w:jc w:val="right"/>
    </w:pPr>
  </w:style>
  <w:style w:type="table" w:styleId="a7">
    <w:name w:val="Table Grid"/>
    <w:basedOn w:val="a1"/>
    <w:rsid w:val="005217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7E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67EA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867E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67EAF"/>
    <w:rPr>
      <w:kern w:val="2"/>
      <w:sz w:val="21"/>
      <w:szCs w:val="24"/>
    </w:rPr>
  </w:style>
  <w:style w:type="paragraph" w:styleId="ac">
    <w:name w:val="Body Text Indent"/>
    <w:basedOn w:val="a"/>
    <w:link w:val="ad"/>
    <w:semiHidden/>
    <w:rsid w:val="00841F94"/>
    <w:pPr>
      <w:ind w:left="382" w:hangingChars="200" w:hanging="382"/>
    </w:pPr>
    <w:rPr>
      <w:sz w:val="16"/>
    </w:rPr>
  </w:style>
  <w:style w:type="character" w:customStyle="1" w:styleId="ad">
    <w:name w:val="本文インデント (文字)"/>
    <w:link w:val="ac"/>
    <w:semiHidden/>
    <w:rsid w:val="00841F94"/>
    <w:rPr>
      <w:kern w:val="2"/>
      <w:sz w:val="16"/>
      <w:szCs w:val="24"/>
    </w:rPr>
  </w:style>
  <w:style w:type="paragraph" w:styleId="ae">
    <w:name w:val="Body Text"/>
    <w:basedOn w:val="a"/>
    <w:link w:val="af"/>
    <w:semiHidden/>
    <w:rsid w:val="00841F94"/>
    <w:pPr>
      <w:jc w:val="right"/>
    </w:pPr>
    <w:rPr>
      <w:sz w:val="16"/>
    </w:rPr>
  </w:style>
  <w:style w:type="character" w:customStyle="1" w:styleId="af">
    <w:name w:val="本文 (文字)"/>
    <w:link w:val="ae"/>
    <w:semiHidden/>
    <w:rsid w:val="00841F94"/>
    <w:rPr>
      <w:kern w:val="2"/>
      <w:sz w:val="1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C0424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0C0424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No Spacing"/>
    <w:link w:val="af3"/>
    <w:uiPriority w:val="1"/>
    <w:qFormat/>
    <w:rsid w:val="0083570B"/>
    <w:rPr>
      <w:sz w:val="22"/>
      <w:szCs w:val="22"/>
    </w:rPr>
  </w:style>
  <w:style w:type="character" w:customStyle="1" w:styleId="af3">
    <w:name w:val="行間詰め (文字)"/>
    <w:link w:val="af2"/>
    <w:uiPriority w:val="1"/>
    <w:rsid w:val="0083570B"/>
    <w:rPr>
      <w:sz w:val="22"/>
      <w:szCs w:val="22"/>
    </w:rPr>
  </w:style>
  <w:style w:type="character" w:customStyle="1" w:styleId="a5">
    <w:name w:val="記 (文字)"/>
    <w:link w:val="a4"/>
    <w:uiPriority w:val="99"/>
    <w:rsid w:val="004966E9"/>
    <w:rPr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C003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C003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unhideWhenUsed/>
    <w:rsid w:val="00534A59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F507A3"/>
    <w:pPr>
      <w:ind w:leftChars="400" w:left="840"/>
    </w:pPr>
    <w:rPr>
      <w:sz w:val="21"/>
      <w:szCs w:val="22"/>
    </w:rPr>
  </w:style>
  <w:style w:type="character" w:styleId="af6">
    <w:name w:val="annotation reference"/>
    <w:basedOn w:val="a0"/>
    <w:uiPriority w:val="99"/>
    <w:semiHidden/>
    <w:unhideWhenUsed/>
    <w:rsid w:val="007268F0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7268F0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7268F0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268F0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7268F0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CBB0-AD3B-4B4C-B0B3-38014713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陸前高田市告示第２５号</vt:lpstr>
      <vt:lpstr>陸前高田市告示第２５号</vt:lpstr>
    </vt:vector>
  </TitlesOfParts>
  <Company>Hewlett-Packard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陸前高田市告示第２５号</dc:title>
  <dc:creator>中山</dc:creator>
  <cp:lastModifiedBy>菅野 竜児</cp:lastModifiedBy>
  <cp:revision>6</cp:revision>
  <cp:lastPrinted>2023-04-06T02:56:00Z</cp:lastPrinted>
  <dcterms:created xsi:type="dcterms:W3CDTF">2023-03-25T07:55:00Z</dcterms:created>
  <dcterms:modified xsi:type="dcterms:W3CDTF">2023-04-27T06:00:00Z</dcterms:modified>
</cp:coreProperties>
</file>